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28" w:rsidRDefault="00E24B15" w:rsidP="00E24B1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Task 2</w:t>
      </w:r>
    </w:p>
    <w:p w:rsidR="00E24B15" w:rsidRDefault="00E24B15" w:rsidP="00E24B15">
      <w:pPr>
        <w:jc w:val="center"/>
        <w:rPr>
          <w:color w:val="FF0000"/>
          <w:sz w:val="48"/>
          <w:szCs w:val="48"/>
          <w:lang w:val="en-US"/>
        </w:rPr>
      </w:pPr>
      <w:proofErr w:type="spellStart"/>
      <w:r>
        <w:rPr>
          <w:color w:val="FF0000"/>
          <w:sz w:val="48"/>
          <w:szCs w:val="48"/>
          <w:lang w:val="en-US"/>
        </w:rPr>
        <w:t>Figma</w:t>
      </w:r>
      <w:proofErr w:type="spellEnd"/>
      <w:r>
        <w:rPr>
          <w:color w:val="FF0000"/>
          <w:sz w:val="48"/>
          <w:szCs w:val="48"/>
          <w:lang w:val="en-US"/>
        </w:rPr>
        <w:t xml:space="preserve"> Screens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creen 1: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720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 Large -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creen 2: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807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Large -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creen 3: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790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 Large -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creen 4: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821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roid Large -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creen 5: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777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droid Large - 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15" w:rsidRDefault="00E24B15" w:rsidP="00E24B15">
      <w:pPr>
        <w:rPr>
          <w:sz w:val="48"/>
          <w:szCs w:val="48"/>
          <w:lang w:val="en-US"/>
        </w:rPr>
      </w:pP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creen 6: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813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 Large -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15" w:rsidRDefault="00DE0BED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creen 7</w:t>
      </w:r>
      <w:r w:rsidR="00E24B15">
        <w:rPr>
          <w:sz w:val="48"/>
          <w:szCs w:val="48"/>
          <w:lang w:val="en-US"/>
        </w:rPr>
        <w:t>:</w:t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798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oid Large - 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15" w:rsidRDefault="00E24B15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creen</w:t>
      </w:r>
      <w:r w:rsidR="00DE0BED">
        <w:rPr>
          <w:sz w:val="48"/>
          <w:szCs w:val="48"/>
          <w:lang w:val="en-US"/>
        </w:rPr>
        <w:t xml:space="preserve"> 8</w:t>
      </w:r>
      <w:r w:rsidR="00CD6A58">
        <w:rPr>
          <w:sz w:val="48"/>
          <w:szCs w:val="48"/>
          <w:lang w:val="en-US"/>
        </w:rPr>
        <w:t>:</w:t>
      </w:r>
    </w:p>
    <w:p w:rsidR="00CD6A58" w:rsidRDefault="00CD6A58" w:rsidP="00E24B1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>
            <wp:extent cx="3988435" cy="807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droid Large -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ED" w:rsidRDefault="00DE0BED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   Sreen:9</w:t>
      </w:r>
    </w:p>
    <w:p w:rsidR="00CD6A58" w:rsidRDefault="00DE0BED" w:rsidP="00E24B1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      </w:t>
      </w:r>
      <w:r>
        <w:rPr>
          <w:noProof/>
          <w:sz w:val="48"/>
          <w:szCs w:val="48"/>
          <w:lang w:eastAsia="en-IN"/>
        </w:rPr>
        <w:drawing>
          <wp:inline distT="0" distB="0" distL="0" distR="0">
            <wp:extent cx="4077941" cy="71890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droid Large - 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4" cy="73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58" w:rsidRPr="00E24B15" w:rsidRDefault="00CD6A58" w:rsidP="00E24B15">
      <w:pPr>
        <w:rPr>
          <w:sz w:val="48"/>
          <w:szCs w:val="48"/>
          <w:lang w:val="en-US"/>
        </w:rPr>
      </w:pPr>
      <w:bookmarkStart w:id="0" w:name="_GoBack"/>
      <w:bookmarkEnd w:id="0"/>
    </w:p>
    <w:sectPr w:rsidR="00CD6A58" w:rsidRPr="00E24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15"/>
    <w:rsid w:val="006F1428"/>
    <w:rsid w:val="00B01F70"/>
    <w:rsid w:val="00CD6A58"/>
    <w:rsid w:val="00DE0BED"/>
    <w:rsid w:val="00E2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88AC6-9AD9-47CA-88B2-885A7A1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C86D-FFCC-4F40-97A7-BC5C633D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3-01T04:39:00Z</dcterms:created>
  <dcterms:modified xsi:type="dcterms:W3CDTF">2024-03-01T05:35:00Z</dcterms:modified>
</cp:coreProperties>
</file>